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AKR1 s. r. o.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vatoslavova 589/9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40 00  Praha 4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81964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778EA99D" w14:textId="77777777" w:rsidR="009D6330" w:rsidRPr="00930241" w:rsidRDefault="009D6330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771C452C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AKR1 s. r. o. </w:t>
                      </w:r>
                    </w:p>
                    <w:p w14:paraId="4567B700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vatoslavova 589/9</w:t>
                      </w:r>
                    </w:p>
                    <w:p w14:paraId="2E49D1E7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140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00  Prah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4</w:t>
                      </w:r>
                    </w:p>
                    <w:p w14:paraId="4D629780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C4CA7EE" w14:textId="530C7620" w:rsidR="009D6330" w:rsidRPr="00562180" w:rsidRDefault="009D6330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81964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spacing w:after="0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20. června 2023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157/2023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nákup tonerů z Rámcové dohody na dodávku tonerů a spotřebního materiálu pro tisková zařízení - nákladové středisko </w:t>
      </w: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Pardubice – projekt PIPS, </w:t>
      </w:r>
      <w:proofErr w:type="spellStart"/>
      <w:r>
        <w:rPr>
          <w:rFonts w:ascii="Times New Roman" w:hAnsi="Times New Roman" w:cs="Times New Roman"/>
        </w:rPr>
        <w:t>reg</w:t>
      </w:r>
      <w:proofErr w:type="spellEnd"/>
      <w:r>
        <w:rPr>
          <w:rFonts w:ascii="Times New Roman" w:hAnsi="Times New Roman" w:cs="Times New Roman"/>
        </w:rPr>
        <w:t xml:space="preserve">. č. Podpora informačních a poradenských středisek Úřadu práce ČR (PIPS), </w:t>
      </w:r>
      <w:proofErr w:type="spellStart"/>
      <w:r>
        <w:rPr>
          <w:rFonts w:ascii="Times New Roman" w:hAnsi="Times New Roman" w:cs="Times New Roman"/>
        </w:rPr>
        <w:t>reg</w:t>
      </w:r>
      <w:proofErr w:type="spellEnd"/>
      <w:r>
        <w:rPr>
          <w:rFonts w:ascii="Times New Roman" w:hAnsi="Times New Roman" w:cs="Times New Roman"/>
        </w:rPr>
        <w:t>. č. CZ.03.1.54/0.0/0.0/15_011/0004218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osoba: </w:t>
      </w:r>
      <w:proofErr w:type="spellStart"/>
      <w:r>
        <w:rPr>
          <w:rFonts w:ascii="Times New Roman" w:hAnsi="Times New Roman" w:cs="Times New Roman"/>
        </w:rPr>
        <w:t>xxxxxx</w:t>
      </w:r>
      <w:proofErr w:type="spellEnd"/>
      <w:r>
        <w:rPr>
          <w:rFonts w:ascii="Times New Roman" w:hAnsi="Times New Roman" w:cs="Times New Roman"/>
        </w:rPr>
        <w:t xml:space="preserve">, DiS,  tel.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e-mail: </w:t>
      </w:r>
      <w:hyperlink r:id="rId8" w:history="1">
        <w:r>
          <w:rPr>
            <w:rStyle w:val="Hypertextovodkaz"/>
            <w:rFonts w:ascii="Times New Roman" w:hAnsi="Times New Roman" w:cs="Times New Roman"/>
          </w:rPr>
          <w:t>xxxxx@uradprace.cz</w:t>
        </w:r>
      </w:hyperlink>
      <w:r>
        <w:rPr>
          <w:rFonts w:ascii="Times New Roman" w:hAnsi="Times New Roman" w:cs="Times New Roman"/>
        </w:rPr>
        <w:t xml:space="preserve"> 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154.797,72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, fakturu a zboží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Pardubice.</w:t>
      </w:r>
    </w:p>
    <w:p>
      <w:pPr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Na fakturu uveďte č. projektu.</w:t>
      </w:r>
    </w:p>
    <w:p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bookmarkStart w:id="0" w:name="_Hlk138156699"/>
      <w:r>
        <w:rPr>
          <w:rFonts w:ascii="Times New Roman" w:hAnsi="Times New Roman" w:cs="Times New Roman"/>
          <w:szCs w:val="24"/>
        </w:rPr>
        <w:t>Ing. Miroslav Blaťák</w:t>
      </w:r>
    </w:p>
    <w:p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věřený zastupováním</w:t>
      </w:r>
    </w:p>
    <w:p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ředitele krajské pobočky</w:t>
      </w:r>
    </w:p>
    <w:bookmarkEnd w:id="0"/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9" w:history="1">
        <w:r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@uradprace.cz</w:t>
        </w:r>
      </w:hyperlink>
      <w:r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</w:p>
    <w:sectPr>
      <w:headerReference w:type="default" r:id="rId10"/>
      <w:footerReference w:type="default" r:id="rId11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113BC11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198415">
    <w:abstractNumId w:val="1"/>
  </w:num>
  <w:num w:numId="2" w16cid:durableId="110907405">
    <w:abstractNumId w:val="0"/>
  </w:num>
  <w:num w:numId="3" w16cid:durableId="1812676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uradpra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xxxx@uradprace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3-06-20T10:44:00Z</cp:lastPrinted>
  <dcterms:created xsi:type="dcterms:W3CDTF">2023-06-23T05:15:00Z</dcterms:created>
  <dcterms:modified xsi:type="dcterms:W3CDTF">2023-06-23T05:17:00Z</dcterms:modified>
</cp:coreProperties>
</file>